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8F0" w:rsidRPr="00FF2DC1" w:rsidRDefault="00A258F0" w:rsidP="00A258F0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2DC1">
        <w:rPr>
          <w:rFonts w:ascii="Times New Roman" w:eastAsia="Times New Roman" w:hAnsi="Times New Roman" w:cs="Times New Roman"/>
          <w:b/>
          <w:lang w:eastAsia="ru-RU"/>
        </w:rPr>
        <w:t xml:space="preserve">Выписка из Протокола № </w:t>
      </w:r>
      <w:r w:rsidR="00FF2DC1" w:rsidRPr="00FF2DC1">
        <w:rPr>
          <w:rFonts w:ascii="Times New Roman" w:eastAsia="Times New Roman" w:hAnsi="Times New Roman" w:cs="Times New Roman"/>
          <w:b/>
          <w:lang w:eastAsia="ru-RU"/>
        </w:rPr>
        <w:t>4</w:t>
      </w:r>
      <w:r w:rsidR="00FA3504" w:rsidRPr="00FF2DC1">
        <w:rPr>
          <w:rFonts w:ascii="Times New Roman" w:eastAsia="Times New Roman" w:hAnsi="Times New Roman" w:cs="Times New Roman"/>
          <w:b/>
          <w:lang w:eastAsia="ru-RU"/>
        </w:rPr>
        <w:t>/20</w:t>
      </w:r>
      <w:r w:rsidR="00F879B2" w:rsidRPr="00FF2DC1">
        <w:rPr>
          <w:rFonts w:ascii="Times New Roman" w:eastAsia="Times New Roman" w:hAnsi="Times New Roman" w:cs="Times New Roman"/>
          <w:b/>
          <w:lang w:eastAsia="ru-RU"/>
        </w:rPr>
        <w:t>2</w:t>
      </w:r>
      <w:r w:rsidR="00FF2DC1" w:rsidRPr="00FF2DC1">
        <w:rPr>
          <w:rFonts w:ascii="Times New Roman" w:eastAsia="Times New Roman" w:hAnsi="Times New Roman" w:cs="Times New Roman"/>
          <w:b/>
          <w:lang w:eastAsia="ru-RU"/>
        </w:rPr>
        <w:t>2</w:t>
      </w:r>
    </w:p>
    <w:p w:rsidR="00A258F0" w:rsidRPr="00FF2DC1" w:rsidRDefault="00A258F0" w:rsidP="00A258F0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2DC1">
        <w:rPr>
          <w:rFonts w:ascii="Times New Roman" w:eastAsia="Times New Roman" w:hAnsi="Times New Roman" w:cs="Times New Roman"/>
          <w:b/>
          <w:lang w:eastAsia="ru-RU"/>
        </w:rPr>
        <w:t xml:space="preserve">заседания Совета </w:t>
      </w:r>
      <w:r w:rsidR="00583F4B" w:rsidRPr="00FF2DC1">
        <w:rPr>
          <w:rFonts w:ascii="Times New Roman" w:eastAsia="Times New Roman" w:hAnsi="Times New Roman" w:cs="Times New Roman"/>
          <w:b/>
          <w:lang w:eastAsia="ru-RU"/>
        </w:rPr>
        <w:t>Ассоциации Саморегулируемая организация</w:t>
      </w:r>
    </w:p>
    <w:p w:rsidR="00A258F0" w:rsidRPr="00FF2DC1" w:rsidRDefault="00A258F0" w:rsidP="00A258F0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2DC1">
        <w:rPr>
          <w:rFonts w:ascii="Times New Roman" w:eastAsia="Times New Roman" w:hAnsi="Times New Roman" w:cs="Times New Roman"/>
          <w:b/>
          <w:lang w:eastAsia="ru-RU"/>
        </w:rPr>
        <w:t xml:space="preserve">«Центр развития строительства» (далее – </w:t>
      </w:r>
      <w:r w:rsidR="008904AA" w:rsidRPr="00FF2DC1">
        <w:rPr>
          <w:rFonts w:ascii="Times New Roman" w:eastAsia="Times New Roman" w:hAnsi="Times New Roman" w:cs="Times New Roman"/>
          <w:b/>
          <w:lang w:eastAsia="ru-RU"/>
        </w:rPr>
        <w:t>Ассоциация</w:t>
      </w:r>
      <w:r w:rsidRPr="00FF2DC1">
        <w:rPr>
          <w:rFonts w:ascii="Times New Roman" w:eastAsia="Times New Roman" w:hAnsi="Times New Roman" w:cs="Times New Roman"/>
          <w:b/>
          <w:lang w:eastAsia="ru-RU"/>
        </w:rPr>
        <w:t>)</w:t>
      </w:r>
    </w:p>
    <w:p w:rsidR="00A258F0" w:rsidRPr="00FF2DC1" w:rsidRDefault="00A258F0" w:rsidP="00A258F0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11" w:type="dxa"/>
        <w:tblInd w:w="-526" w:type="dxa"/>
        <w:tblLook w:val="01E0" w:firstRow="1" w:lastRow="1" w:firstColumn="1" w:lastColumn="1" w:noHBand="0" w:noVBand="0"/>
      </w:tblPr>
      <w:tblGrid>
        <w:gridCol w:w="5005"/>
        <w:gridCol w:w="5006"/>
      </w:tblGrid>
      <w:tr w:rsidR="00A258F0" w:rsidRPr="00FF2DC1" w:rsidTr="0014311B">
        <w:trPr>
          <w:trHeight w:val="173"/>
        </w:trPr>
        <w:tc>
          <w:tcPr>
            <w:tcW w:w="5005" w:type="dxa"/>
          </w:tcPr>
          <w:p w:rsidR="00A258F0" w:rsidRPr="00FF2DC1" w:rsidRDefault="00A258F0" w:rsidP="00A25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2DC1">
              <w:rPr>
                <w:rFonts w:ascii="Times New Roman" w:eastAsia="Times New Roman" w:hAnsi="Times New Roman" w:cs="Times New Roman"/>
                <w:lang w:eastAsia="ru-RU"/>
              </w:rPr>
              <w:t>г. Санкт-Петербург</w:t>
            </w:r>
          </w:p>
        </w:tc>
        <w:tc>
          <w:tcPr>
            <w:tcW w:w="5006" w:type="dxa"/>
          </w:tcPr>
          <w:p w:rsidR="00A258F0" w:rsidRPr="00FF2DC1" w:rsidRDefault="00F879B2" w:rsidP="00FF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2DC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FF2DC1" w:rsidRPr="00FF2DC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FF2DC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FF2DC1" w:rsidRPr="00FF2DC1">
              <w:rPr>
                <w:rFonts w:ascii="Times New Roman" w:eastAsia="Times New Roman" w:hAnsi="Times New Roman" w:cs="Times New Roman"/>
                <w:lang w:eastAsia="ru-RU"/>
              </w:rPr>
              <w:t xml:space="preserve">марта </w:t>
            </w:r>
            <w:r w:rsidR="00FA3504" w:rsidRPr="00FF2DC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440C8" w:rsidRPr="00FF2DC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F2DC1" w:rsidRPr="00FF2DC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1663D" w:rsidRPr="00FF2D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258F0" w:rsidRPr="00FF2DC1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</w:tbl>
    <w:p w:rsidR="00A258F0" w:rsidRPr="00FF2DC1" w:rsidRDefault="00A258F0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FF2DC1" w:rsidRPr="00FF2DC1" w:rsidRDefault="00FF2DC1" w:rsidP="00FF2DC1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  <w:r w:rsidRPr="00FF2DC1">
        <w:rPr>
          <w:rFonts w:ascii="Times New Roman" w:eastAsia="Times New Roman" w:hAnsi="Times New Roman" w:cs="Times New Roman"/>
          <w:lang w:eastAsia="ru-RU"/>
        </w:rPr>
        <w:t>Место проведения: Санкт-Петербург, ул. Маяковского, 3Б, лит. А, помещ. 8-Н (16)</w:t>
      </w:r>
    </w:p>
    <w:p w:rsidR="00FF2DC1" w:rsidRPr="00FF2DC1" w:rsidRDefault="00FF2DC1" w:rsidP="00FF2DC1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  <w:r w:rsidRPr="00FF2DC1">
        <w:rPr>
          <w:rFonts w:ascii="Times New Roman" w:eastAsia="Times New Roman" w:hAnsi="Times New Roman" w:cs="Times New Roman"/>
          <w:lang w:eastAsia="ru-RU"/>
        </w:rPr>
        <w:t>Начало собрания – 09.15. Окончание собрания – 11.50.</w:t>
      </w:r>
    </w:p>
    <w:p w:rsidR="00A258F0" w:rsidRPr="00FF2DC1" w:rsidRDefault="00FF2DC1" w:rsidP="00FF2DC1">
      <w:pPr>
        <w:spacing w:after="0" w:line="240" w:lineRule="auto"/>
        <w:ind w:left="-540"/>
        <w:rPr>
          <w:rFonts w:ascii="Times New Roman" w:eastAsia="Times New Roman" w:hAnsi="Times New Roman" w:cs="Times New Roman"/>
          <w:u w:val="single"/>
          <w:lang w:eastAsia="ru-RU"/>
        </w:rPr>
      </w:pPr>
      <w:r w:rsidRPr="00FF2DC1">
        <w:rPr>
          <w:rFonts w:ascii="Times New Roman" w:eastAsia="Times New Roman" w:hAnsi="Times New Roman" w:cs="Times New Roman"/>
          <w:lang w:eastAsia="ru-RU"/>
        </w:rPr>
        <w:t>Кворум, необходимый для принятия решений по вопросам, включенным в повестку дня заседания, имеется.</w:t>
      </w:r>
    </w:p>
    <w:p w:rsidR="00242221" w:rsidRPr="00FF2DC1" w:rsidRDefault="00242221" w:rsidP="00A258F0">
      <w:pPr>
        <w:spacing w:after="0" w:line="240" w:lineRule="auto"/>
        <w:ind w:left="-540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A258F0" w:rsidRPr="00FF2DC1" w:rsidRDefault="00A258F0" w:rsidP="00A258F0">
      <w:pPr>
        <w:spacing w:after="0" w:line="240" w:lineRule="auto"/>
        <w:ind w:left="-540"/>
        <w:rPr>
          <w:rFonts w:ascii="Times New Roman" w:eastAsia="Times New Roman" w:hAnsi="Times New Roman" w:cs="Times New Roman"/>
          <w:u w:val="single"/>
          <w:lang w:eastAsia="ru-RU"/>
        </w:rPr>
      </w:pPr>
      <w:r w:rsidRPr="00FF2DC1">
        <w:rPr>
          <w:rFonts w:ascii="Times New Roman" w:eastAsia="Times New Roman" w:hAnsi="Times New Roman" w:cs="Times New Roman"/>
          <w:u w:val="single"/>
          <w:lang w:eastAsia="ru-RU"/>
        </w:rPr>
        <w:t>Рассмотрены вопросы:</w:t>
      </w:r>
    </w:p>
    <w:p w:rsidR="007F15EB" w:rsidRPr="00FF2DC1" w:rsidRDefault="00F879B2" w:rsidP="00FF2DC1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FF2DC1">
        <w:rPr>
          <w:rFonts w:ascii="Times New Roman" w:eastAsia="Times New Roman" w:hAnsi="Times New Roman" w:cs="Times New Roman"/>
          <w:lang w:eastAsia="ru-RU"/>
        </w:rPr>
        <w:t>1</w:t>
      </w:r>
      <w:r w:rsidR="00E11ED7" w:rsidRPr="00FF2DC1">
        <w:rPr>
          <w:rFonts w:ascii="Times New Roman" w:eastAsia="Times New Roman" w:hAnsi="Times New Roman" w:cs="Times New Roman"/>
          <w:lang w:eastAsia="ru-RU"/>
        </w:rPr>
        <w:t>. О делегировании представител</w:t>
      </w:r>
      <w:r w:rsidR="00242221" w:rsidRPr="00FF2DC1">
        <w:rPr>
          <w:rFonts w:ascii="Times New Roman" w:eastAsia="Times New Roman" w:hAnsi="Times New Roman" w:cs="Times New Roman"/>
          <w:lang w:eastAsia="ru-RU"/>
        </w:rPr>
        <w:t>ей</w:t>
      </w:r>
      <w:r w:rsidR="00E11ED7" w:rsidRPr="00FF2DC1">
        <w:rPr>
          <w:rFonts w:ascii="Times New Roman" w:eastAsia="Times New Roman" w:hAnsi="Times New Roman" w:cs="Times New Roman"/>
          <w:lang w:eastAsia="ru-RU"/>
        </w:rPr>
        <w:t xml:space="preserve"> </w:t>
      </w:r>
      <w:r w:rsidR="00583F4B" w:rsidRPr="00FF2DC1">
        <w:rPr>
          <w:rFonts w:ascii="Times New Roman" w:eastAsia="Times New Roman" w:hAnsi="Times New Roman" w:cs="Times New Roman"/>
          <w:lang w:eastAsia="ru-RU"/>
        </w:rPr>
        <w:t xml:space="preserve">Ассоциации </w:t>
      </w:r>
      <w:r w:rsidR="00E11ED7" w:rsidRPr="00FF2DC1">
        <w:rPr>
          <w:rFonts w:ascii="Times New Roman" w:eastAsia="Times New Roman" w:hAnsi="Times New Roman" w:cs="Times New Roman"/>
          <w:lang w:eastAsia="ru-RU"/>
        </w:rPr>
        <w:t xml:space="preserve">к участию </w:t>
      </w:r>
      <w:r w:rsidR="001D449B" w:rsidRPr="00FF2DC1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FF2DC1" w:rsidRPr="00FF2DC1">
        <w:rPr>
          <w:rFonts w:ascii="Times New Roman" w:eastAsia="Times New Roman" w:hAnsi="Times New Roman" w:cs="Times New Roman"/>
          <w:lang w:eastAsia="ru-RU"/>
        </w:rPr>
        <w:t>Окружной конференции членов Ассоциации «Национальное объединение строителей» по г. Санкт-Петербургу</w:t>
      </w:r>
      <w:r w:rsidR="00FA3504" w:rsidRPr="00FF2DC1">
        <w:rPr>
          <w:rFonts w:ascii="Times New Roman" w:eastAsia="Times New Roman" w:hAnsi="Times New Roman" w:cs="Times New Roman"/>
          <w:lang w:eastAsia="ru-RU"/>
        </w:rPr>
        <w:t>, котор</w:t>
      </w:r>
      <w:r w:rsidR="00FF2DC1" w:rsidRPr="00FF2DC1">
        <w:rPr>
          <w:rFonts w:ascii="Times New Roman" w:eastAsia="Times New Roman" w:hAnsi="Times New Roman" w:cs="Times New Roman"/>
          <w:lang w:eastAsia="ru-RU"/>
        </w:rPr>
        <w:t>ая</w:t>
      </w:r>
      <w:r w:rsidR="00FA3504" w:rsidRPr="00FF2DC1">
        <w:rPr>
          <w:rFonts w:ascii="Times New Roman" w:eastAsia="Times New Roman" w:hAnsi="Times New Roman" w:cs="Times New Roman"/>
          <w:lang w:eastAsia="ru-RU"/>
        </w:rPr>
        <w:t xml:space="preserve"> пройдет </w:t>
      </w:r>
      <w:r w:rsidR="00C440C8" w:rsidRPr="00FF2DC1">
        <w:rPr>
          <w:rFonts w:ascii="Times New Roman" w:eastAsia="Times New Roman" w:hAnsi="Times New Roman" w:cs="Times New Roman"/>
          <w:lang w:eastAsia="ru-RU"/>
        </w:rPr>
        <w:t>2</w:t>
      </w:r>
      <w:r w:rsidR="00FF2DC1" w:rsidRPr="00FF2DC1">
        <w:rPr>
          <w:rFonts w:ascii="Times New Roman" w:eastAsia="Times New Roman" w:hAnsi="Times New Roman" w:cs="Times New Roman"/>
          <w:lang w:eastAsia="ru-RU"/>
        </w:rPr>
        <w:t>3 марта 2022г.</w:t>
      </w:r>
      <w:r w:rsidR="00FA3504" w:rsidRPr="00FF2DC1">
        <w:rPr>
          <w:rFonts w:ascii="Times New Roman" w:eastAsia="Times New Roman" w:hAnsi="Times New Roman" w:cs="Times New Roman"/>
          <w:lang w:eastAsia="ru-RU"/>
        </w:rPr>
        <w:t xml:space="preserve"> в Санкт-Петербурге.</w:t>
      </w:r>
    </w:p>
    <w:p w:rsidR="00D0200A" w:rsidRPr="00FF2DC1" w:rsidRDefault="00D0200A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D0200A" w:rsidRPr="00FF2DC1" w:rsidRDefault="00D0200A" w:rsidP="00FF2DC1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FF2DC1">
        <w:rPr>
          <w:rFonts w:ascii="Times New Roman" w:eastAsia="Times New Roman" w:hAnsi="Times New Roman" w:cs="Times New Roman"/>
          <w:b/>
          <w:lang w:eastAsia="ru-RU"/>
        </w:rPr>
        <w:t xml:space="preserve">По </w:t>
      </w:r>
      <w:r w:rsidR="00F879B2" w:rsidRPr="00FF2DC1">
        <w:rPr>
          <w:rFonts w:ascii="Times New Roman" w:eastAsia="Times New Roman" w:hAnsi="Times New Roman" w:cs="Times New Roman"/>
          <w:b/>
          <w:lang w:eastAsia="ru-RU"/>
        </w:rPr>
        <w:t>первому</w:t>
      </w:r>
      <w:r w:rsidRPr="00FF2DC1">
        <w:rPr>
          <w:rFonts w:ascii="Times New Roman" w:eastAsia="Times New Roman" w:hAnsi="Times New Roman" w:cs="Times New Roman"/>
          <w:b/>
          <w:lang w:eastAsia="ru-RU"/>
        </w:rPr>
        <w:t xml:space="preserve"> вопросу повестки дня</w:t>
      </w:r>
      <w:r w:rsidR="00DE356E" w:rsidRPr="00FF2DC1">
        <w:t xml:space="preserve"> «</w:t>
      </w:r>
      <w:r w:rsidR="00F879B2" w:rsidRPr="00FF2DC1">
        <w:rPr>
          <w:rFonts w:ascii="Times New Roman" w:eastAsia="Times New Roman" w:hAnsi="Times New Roman" w:cs="Times New Roman"/>
          <w:lang w:eastAsia="ru-RU"/>
        </w:rPr>
        <w:t xml:space="preserve">О делегировании </w:t>
      </w:r>
      <w:r w:rsidR="00FF2DC1" w:rsidRPr="00FF2DC1">
        <w:rPr>
          <w:rFonts w:ascii="Times New Roman" w:eastAsia="Times New Roman" w:hAnsi="Times New Roman" w:cs="Times New Roman"/>
          <w:lang w:eastAsia="ru-RU"/>
        </w:rPr>
        <w:t>представителей Ассоциации к участию в Окружной конференции членов Ассоциации «Национальное объединение строителей» по г. Санкт-Петербургу, которая пройдет 23 марта 2022г. в Санкт-Петербург»</w:t>
      </w:r>
      <w:r w:rsidR="00F53714" w:rsidRPr="00FF2DC1">
        <w:rPr>
          <w:rFonts w:ascii="Times New Roman" w:eastAsia="Times New Roman" w:hAnsi="Times New Roman" w:cs="Times New Roman"/>
          <w:lang w:eastAsia="ru-RU"/>
        </w:rPr>
        <w:t>.</w:t>
      </w:r>
    </w:p>
    <w:p w:rsidR="00DE356E" w:rsidRPr="00FF2DC1" w:rsidRDefault="00DE356E" w:rsidP="00FF2DC1">
      <w:pPr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A258F0" w:rsidRPr="00FF2DC1" w:rsidRDefault="00DE356E" w:rsidP="00FF2DC1">
      <w:pPr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FF2DC1">
        <w:rPr>
          <w:rFonts w:ascii="Times New Roman" w:eastAsia="Times New Roman" w:hAnsi="Times New Roman" w:cs="Times New Roman"/>
          <w:lang w:eastAsia="ru-RU"/>
        </w:rPr>
        <w:t>Решили</w:t>
      </w:r>
      <w:r w:rsidR="00A258F0" w:rsidRPr="00FF2DC1">
        <w:rPr>
          <w:rFonts w:ascii="Times New Roman" w:eastAsia="Times New Roman" w:hAnsi="Times New Roman" w:cs="Times New Roman"/>
          <w:lang w:eastAsia="ru-RU"/>
        </w:rPr>
        <w:t>:</w:t>
      </w:r>
    </w:p>
    <w:p w:rsidR="00B77DC9" w:rsidRPr="00FF2DC1" w:rsidRDefault="001D449B" w:rsidP="00FF2DC1">
      <w:pPr>
        <w:pStyle w:val="aa"/>
        <w:numPr>
          <w:ilvl w:val="0"/>
          <w:numId w:val="2"/>
        </w:numPr>
        <w:spacing w:after="0" w:line="240" w:lineRule="auto"/>
        <w:ind w:left="-54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FF2DC1">
        <w:rPr>
          <w:rFonts w:ascii="Times New Roman" w:eastAsia="Times New Roman" w:hAnsi="Times New Roman" w:cs="Times New Roman"/>
          <w:lang w:eastAsia="ru-RU"/>
        </w:rPr>
        <w:t xml:space="preserve">Делегировать представителя </w:t>
      </w:r>
      <w:r w:rsidR="00583F4B" w:rsidRPr="00FF2DC1">
        <w:rPr>
          <w:rFonts w:ascii="Times New Roman" w:eastAsia="Times New Roman" w:hAnsi="Times New Roman" w:cs="Times New Roman"/>
          <w:lang w:eastAsia="ru-RU"/>
        </w:rPr>
        <w:t>Ассоциации</w:t>
      </w:r>
      <w:r w:rsidRPr="00FF2DC1">
        <w:rPr>
          <w:rFonts w:ascii="Times New Roman" w:eastAsia="Times New Roman" w:hAnsi="Times New Roman" w:cs="Times New Roman"/>
          <w:lang w:eastAsia="ru-RU"/>
        </w:rPr>
        <w:t xml:space="preserve"> –</w:t>
      </w:r>
      <w:r w:rsidR="0086641E" w:rsidRPr="00FF2DC1">
        <w:rPr>
          <w:rFonts w:ascii="Times New Roman" w:eastAsia="Times New Roman" w:hAnsi="Times New Roman" w:cs="Times New Roman"/>
          <w:lang w:eastAsia="ru-RU"/>
        </w:rPr>
        <w:t xml:space="preserve"> </w:t>
      </w:r>
      <w:r w:rsidR="00FF2DC1" w:rsidRPr="00FF2DC1">
        <w:rPr>
          <w:rFonts w:ascii="Times New Roman" w:eastAsia="Times New Roman" w:hAnsi="Times New Roman" w:cs="Times New Roman"/>
          <w:lang w:eastAsia="ru-RU"/>
        </w:rPr>
        <w:t>Пышкина Алексея Вячеславовича</w:t>
      </w:r>
      <w:r w:rsidR="00F53714" w:rsidRPr="00FF2DC1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79B2" w:rsidRPr="00FF2DC1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FF2DC1" w:rsidRPr="00FF2DC1">
        <w:rPr>
          <w:rFonts w:ascii="Times New Roman" w:eastAsia="Times New Roman" w:hAnsi="Times New Roman" w:cs="Times New Roman"/>
          <w:lang w:eastAsia="ru-RU"/>
        </w:rPr>
        <w:t xml:space="preserve">участию в Окружной конференции членов Ассоциации «Национальное объединение строителей» по г. Санкт-Петербургу, которая пройдет 23 марта 2022г. </w:t>
      </w:r>
      <w:r w:rsidR="00D247B2">
        <w:rPr>
          <w:rFonts w:ascii="Times New Roman" w:eastAsia="Times New Roman" w:hAnsi="Times New Roman" w:cs="Times New Roman"/>
          <w:lang w:eastAsia="ru-RU"/>
        </w:rPr>
        <w:t>в Санкт-Петербург» и наделить его</w:t>
      </w:r>
      <w:r w:rsidR="00FF2DC1" w:rsidRPr="00FF2DC1">
        <w:rPr>
          <w:rFonts w:ascii="Times New Roman" w:eastAsia="Times New Roman" w:hAnsi="Times New Roman" w:cs="Times New Roman"/>
          <w:lang w:eastAsia="ru-RU"/>
        </w:rPr>
        <w:t xml:space="preserve"> правом решающего голоса по всем вопросам повестки дня конференции.</w:t>
      </w:r>
    </w:p>
    <w:p w:rsidR="00FF2DC1" w:rsidRPr="00FF2DC1" w:rsidRDefault="00FF2DC1" w:rsidP="00FF2DC1">
      <w:pPr>
        <w:pStyle w:val="aa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DE356E" w:rsidRPr="00FF2DC1" w:rsidRDefault="00DE356E" w:rsidP="00FF2DC1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FF2DC1">
        <w:rPr>
          <w:rFonts w:ascii="Times New Roman" w:eastAsia="Times New Roman" w:hAnsi="Times New Roman" w:cs="Times New Roman"/>
          <w:lang w:eastAsia="ru-RU"/>
        </w:rPr>
        <w:t>Голосовали</w:t>
      </w:r>
      <w:r w:rsidR="00BA185A" w:rsidRPr="00FF2DC1">
        <w:rPr>
          <w:rFonts w:ascii="Times New Roman" w:eastAsia="Times New Roman" w:hAnsi="Times New Roman" w:cs="Times New Roman"/>
          <w:lang w:eastAsia="ru-RU"/>
        </w:rPr>
        <w:t xml:space="preserve">: «за» - </w:t>
      </w:r>
      <w:r w:rsidR="001C07FF" w:rsidRPr="00FF2DC1">
        <w:rPr>
          <w:rFonts w:ascii="Times New Roman" w:eastAsia="Times New Roman" w:hAnsi="Times New Roman" w:cs="Times New Roman"/>
          <w:lang w:eastAsia="ru-RU"/>
        </w:rPr>
        <w:t>7</w:t>
      </w:r>
      <w:r w:rsidRPr="00FF2DC1">
        <w:rPr>
          <w:rFonts w:ascii="Times New Roman" w:eastAsia="Times New Roman" w:hAnsi="Times New Roman" w:cs="Times New Roman"/>
          <w:lang w:eastAsia="ru-RU"/>
        </w:rPr>
        <w:t>, «против» - 0, «воздержались» - 0.</w:t>
      </w:r>
    </w:p>
    <w:p w:rsidR="00DE356E" w:rsidRPr="00FF2DC1" w:rsidRDefault="00DE356E" w:rsidP="00FF2DC1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FF2DC1">
        <w:rPr>
          <w:rFonts w:ascii="Times New Roman" w:eastAsia="Times New Roman" w:hAnsi="Times New Roman" w:cs="Times New Roman"/>
          <w:lang w:eastAsia="ru-RU"/>
        </w:rPr>
        <w:t>Решение принято единогласно.</w:t>
      </w:r>
    </w:p>
    <w:p w:rsidR="001D449B" w:rsidRPr="00FF2DC1" w:rsidRDefault="001D449B" w:rsidP="00FF2DC1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DE356E" w:rsidRPr="00FF2DC1" w:rsidRDefault="00DE356E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A258F0" w:rsidRPr="00A258F0" w:rsidRDefault="00FF2DC1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FF2DC1">
        <w:rPr>
          <w:rFonts w:ascii="Times New Roman" w:eastAsia="Times New Roman" w:hAnsi="Times New Roman" w:cs="Times New Roman"/>
          <w:lang w:eastAsia="ru-RU"/>
        </w:rPr>
        <w:t>14.03.2022</w:t>
      </w:r>
      <w:r w:rsidR="0081663D" w:rsidRPr="00FF2DC1">
        <w:rPr>
          <w:rFonts w:ascii="Times New Roman" w:eastAsia="Times New Roman" w:hAnsi="Times New Roman" w:cs="Times New Roman"/>
          <w:lang w:eastAsia="ru-RU"/>
        </w:rPr>
        <w:t xml:space="preserve"> </w:t>
      </w:r>
      <w:r w:rsidR="00A258F0" w:rsidRPr="00FF2DC1">
        <w:rPr>
          <w:rFonts w:ascii="Times New Roman" w:eastAsia="Times New Roman" w:hAnsi="Times New Roman" w:cs="Times New Roman"/>
          <w:lang w:eastAsia="ru-RU"/>
        </w:rPr>
        <w:t>г.</w:t>
      </w:r>
    </w:p>
    <w:p w:rsidR="00A258F0" w:rsidRPr="00A258F0" w:rsidRDefault="00A258F0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A258F0" w:rsidRPr="00A258F0" w:rsidRDefault="00A258F0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A258F0" w:rsidRPr="00A258F0" w:rsidRDefault="00A258F0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BA185A" w:rsidRPr="00BA185A" w:rsidRDefault="00BA185A" w:rsidP="00BA18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A185A">
        <w:rPr>
          <w:rFonts w:ascii="Times New Roman" w:eastAsia="Times New Roman" w:hAnsi="Times New Roman" w:cs="Times New Roman"/>
          <w:lang w:eastAsia="ru-RU"/>
        </w:rPr>
        <w:t xml:space="preserve">Председатель                                </w:t>
      </w:r>
      <w:r w:rsidR="00D247B2">
        <w:rPr>
          <w:rFonts w:ascii="Times New Roman" w:eastAsia="Times New Roman" w:hAnsi="Times New Roman" w:cs="Times New Roman"/>
          <w:lang w:eastAsia="ru-RU"/>
        </w:rPr>
        <w:tab/>
      </w:r>
      <w:r w:rsidR="00D247B2">
        <w:rPr>
          <w:rFonts w:ascii="Times New Roman" w:eastAsia="Times New Roman" w:hAnsi="Times New Roman" w:cs="Times New Roman"/>
          <w:lang w:eastAsia="ru-RU"/>
        </w:rPr>
        <w:tab/>
      </w:r>
      <w:bookmarkStart w:id="0" w:name="_GoBack"/>
      <w:bookmarkEnd w:id="0"/>
      <w:r w:rsidR="00D247B2">
        <w:rPr>
          <w:rFonts w:ascii="Times New Roman" w:eastAsia="Times New Roman" w:hAnsi="Times New Roman" w:cs="Times New Roman"/>
          <w:lang w:eastAsia="ru-RU"/>
        </w:rPr>
        <w:tab/>
      </w:r>
      <w:r w:rsidRPr="00BA185A">
        <w:rPr>
          <w:rFonts w:ascii="Times New Roman" w:eastAsia="Times New Roman" w:hAnsi="Times New Roman" w:cs="Times New Roman"/>
          <w:lang w:eastAsia="ru-RU"/>
        </w:rPr>
        <w:t xml:space="preserve">                    ________________/Пышкин А.В./</w:t>
      </w:r>
    </w:p>
    <w:p w:rsidR="00BA185A" w:rsidRDefault="00BA185A" w:rsidP="00BA18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A185A" w:rsidRDefault="00BA185A" w:rsidP="00BA18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A185A" w:rsidRPr="00BA185A" w:rsidRDefault="00BA185A" w:rsidP="00BA18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E0226" w:rsidRDefault="00BA185A" w:rsidP="00C440C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A185A">
        <w:rPr>
          <w:rFonts w:ascii="Times New Roman" w:eastAsia="Times New Roman" w:hAnsi="Times New Roman" w:cs="Times New Roman"/>
          <w:lang w:eastAsia="ru-RU"/>
        </w:rPr>
        <w:t xml:space="preserve">Секретарь                               </w:t>
      </w:r>
      <w:r w:rsidR="00D247B2">
        <w:rPr>
          <w:rFonts w:ascii="Times New Roman" w:eastAsia="Times New Roman" w:hAnsi="Times New Roman" w:cs="Times New Roman"/>
          <w:lang w:eastAsia="ru-RU"/>
        </w:rPr>
        <w:tab/>
      </w:r>
      <w:r w:rsidR="00D247B2">
        <w:rPr>
          <w:rFonts w:ascii="Times New Roman" w:eastAsia="Times New Roman" w:hAnsi="Times New Roman" w:cs="Times New Roman"/>
          <w:lang w:eastAsia="ru-RU"/>
        </w:rPr>
        <w:tab/>
      </w:r>
      <w:r w:rsidR="00D247B2">
        <w:rPr>
          <w:rFonts w:ascii="Times New Roman" w:eastAsia="Times New Roman" w:hAnsi="Times New Roman" w:cs="Times New Roman"/>
          <w:lang w:eastAsia="ru-RU"/>
        </w:rPr>
        <w:tab/>
      </w:r>
      <w:r w:rsidRPr="00BA185A">
        <w:rPr>
          <w:rFonts w:ascii="Times New Roman" w:eastAsia="Times New Roman" w:hAnsi="Times New Roman" w:cs="Times New Roman"/>
          <w:lang w:eastAsia="ru-RU"/>
        </w:rPr>
        <w:t xml:space="preserve">                            ________________/Покровский А.И./</w:t>
      </w:r>
    </w:p>
    <w:sectPr w:rsidR="00CE0226" w:rsidSect="0014311B">
      <w:footerReference w:type="even" r:id="rId8"/>
      <w:pgSz w:w="11906" w:h="16838"/>
      <w:pgMar w:top="719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11B" w:rsidRDefault="0014311B">
      <w:pPr>
        <w:spacing w:after="0" w:line="240" w:lineRule="auto"/>
      </w:pPr>
      <w:r>
        <w:separator/>
      </w:r>
    </w:p>
  </w:endnote>
  <w:endnote w:type="continuationSeparator" w:id="0">
    <w:p w:rsidR="0014311B" w:rsidRDefault="00143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11B" w:rsidRDefault="0014311B" w:rsidP="001431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14311B" w:rsidRDefault="0014311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11B" w:rsidRDefault="0014311B">
      <w:pPr>
        <w:spacing w:after="0" w:line="240" w:lineRule="auto"/>
      </w:pPr>
      <w:r>
        <w:separator/>
      </w:r>
    </w:p>
  </w:footnote>
  <w:footnote w:type="continuationSeparator" w:id="0">
    <w:p w:rsidR="0014311B" w:rsidRDefault="00143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878BA"/>
    <w:multiLevelType w:val="hybridMultilevel"/>
    <w:tmpl w:val="2D709240"/>
    <w:lvl w:ilvl="0" w:tplc="7F64816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6A4D5FDB"/>
    <w:multiLevelType w:val="multilevel"/>
    <w:tmpl w:val="5A42160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3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8F0"/>
    <w:rsid w:val="00054F5F"/>
    <w:rsid w:val="00080735"/>
    <w:rsid w:val="000A4F14"/>
    <w:rsid w:val="000C2704"/>
    <w:rsid w:val="000D5692"/>
    <w:rsid w:val="0014311B"/>
    <w:rsid w:val="00145588"/>
    <w:rsid w:val="00174B6F"/>
    <w:rsid w:val="00191045"/>
    <w:rsid w:val="001B7ED7"/>
    <w:rsid w:val="001C07FF"/>
    <w:rsid w:val="001C306C"/>
    <w:rsid w:val="001C4537"/>
    <w:rsid w:val="001D449B"/>
    <w:rsid w:val="001D4CC2"/>
    <w:rsid w:val="001E28E1"/>
    <w:rsid w:val="001F3B09"/>
    <w:rsid w:val="00200557"/>
    <w:rsid w:val="00240A81"/>
    <w:rsid w:val="00242221"/>
    <w:rsid w:val="002472EB"/>
    <w:rsid w:val="0028678E"/>
    <w:rsid w:val="002E567B"/>
    <w:rsid w:val="002E766A"/>
    <w:rsid w:val="003342E1"/>
    <w:rsid w:val="00345561"/>
    <w:rsid w:val="003470FD"/>
    <w:rsid w:val="00376FA2"/>
    <w:rsid w:val="003A5AA7"/>
    <w:rsid w:val="003D0771"/>
    <w:rsid w:val="0043348D"/>
    <w:rsid w:val="004E6DC0"/>
    <w:rsid w:val="00552ACA"/>
    <w:rsid w:val="00583F4B"/>
    <w:rsid w:val="005B541F"/>
    <w:rsid w:val="0061548A"/>
    <w:rsid w:val="006234A9"/>
    <w:rsid w:val="00682FD4"/>
    <w:rsid w:val="006938DE"/>
    <w:rsid w:val="00696973"/>
    <w:rsid w:val="006C4F93"/>
    <w:rsid w:val="006D55D5"/>
    <w:rsid w:val="006F2B48"/>
    <w:rsid w:val="00726FFE"/>
    <w:rsid w:val="00733ED1"/>
    <w:rsid w:val="007B0592"/>
    <w:rsid w:val="007C3BCF"/>
    <w:rsid w:val="007F15EB"/>
    <w:rsid w:val="0081663D"/>
    <w:rsid w:val="0086641E"/>
    <w:rsid w:val="00884942"/>
    <w:rsid w:val="008904AA"/>
    <w:rsid w:val="008C1956"/>
    <w:rsid w:val="008F3367"/>
    <w:rsid w:val="008F33AC"/>
    <w:rsid w:val="00901BDB"/>
    <w:rsid w:val="00990660"/>
    <w:rsid w:val="009A302A"/>
    <w:rsid w:val="009D3491"/>
    <w:rsid w:val="009D51F8"/>
    <w:rsid w:val="00A04AC7"/>
    <w:rsid w:val="00A258F0"/>
    <w:rsid w:val="00A33D87"/>
    <w:rsid w:val="00A42873"/>
    <w:rsid w:val="00A52205"/>
    <w:rsid w:val="00AB1662"/>
    <w:rsid w:val="00AC5A80"/>
    <w:rsid w:val="00AC6AEA"/>
    <w:rsid w:val="00AF5A56"/>
    <w:rsid w:val="00B510AD"/>
    <w:rsid w:val="00B734B5"/>
    <w:rsid w:val="00B77DC9"/>
    <w:rsid w:val="00BA185A"/>
    <w:rsid w:val="00C15B34"/>
    <w:rsid w:val="00C440C8"/>
    <w:rsid w:val="00C63143"/>
    <w:rsid w:val="00C7468D"/>
    <w:rsid w:val="00C82425"/>
    <w:rsid w:val="00C90334"/>
    <w:rsid w:val="00CB2177"/>
    <w:rsid w:val="00CC4C92"/>
    <w:rsid w:val="00CE0226"/>
    <w:rsid w:val="00D0200A"/>
    <w:rsid w:val="00D247B2"/>
    <w:rsid w:val="00D361C3"/>
    <w:rsid w:val="00DC2B15"/>
    <w:rsid w:val="00DE356E"/>
    <w:rsid w:val="00E11ED7"/>
    <w:rsid w:val="00E538A2"/>
    <w:rsid w:val="00E53D69"/>
    <w:rsid w:val="00E82AC2"/>
    <w:rsid w:val="00EE4ADB"/>
    <w:rsid w:val="00F4009C"/>
    <w:rsid w:val="00F41845"/>
    <w:rsid w:val="00F53714"/>
    <w:rsid w:val="00F5406B"/>
    <w:rsid w:val="00F7030C"/>
    <w:rsid w:val="00F879B2"/>
    <w:rsid w:val="00FA3504"/>
    <w:rsid w:val="00FE0767"/>
    <w:rsid w:val="00FF2BEF"/>
    <w:rsid w:val="00FF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D5DD793"/>
  <w15:docId w15:val="{999A893F-33F0-4D59-9CD2-2C23A444F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258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258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258F0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C90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0334"/>
  </w:style>
  <w:style w:type="paragraph" w:styleId="a8">
    <w:name w:val="Balloon Text"/>
    <w:basedOn w:val="a"/>
    <w:link w:val="a9"/>
    <w:uiPriority w:val="99"/>
    <w:semiHidden/>
    <w:unhideWhenUsed/>
    <w:rsid w:val="00866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6641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F2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D3E6D-3198-4670-A7EE-D76D5FDC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Ольга</dc:creator>
  <cp:lastModifiedBy>Светлана Горбаченко</cp:lastModifiedBy>
  <cp:revision>2</cp:revision>
  <cp:lastPrinted>2022-03-16T10:49:00Z</cp:lastPrinted>
  <dcterms:created xsi:type="dcterms:W3CDTF">2022-03-16T10:50:00Z</dcterms:created>
  <dcterms:modified xsi:type="dcterms:W3CDTF">2022-03-16T10:50:00Z</dcterms:modified>
</cp:coreProperties>
</file>